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DC" w:rsidRPr="00DD796A" w:rsidRDefault="00EC16DC" w:rsidP="00533878">
      <w:pPr>
        <w:pStyle w:val="Nadpis2"/>
        <w:rPr>
          <w:color w:val="auto"/>
          <w:sz w:val="28"/>
          <w:szCs w:val="28"/>
        </w:rPr>
      </w:pPr>
      <w:r w:rsidRPr="00DD796A">
        <w:rPr>
          <w:color w:val="auto"/>
          <w:sz w:val="28"/>
          <w:szCs w:val="28"/>
        </w:rPr>
        <w:t>Investiční záměr stavební akce</w:t>
      </w:r>
      <w:r w:rsidR="0038775C">
        <w:rPr>
          <w:color w:val="auto"/>
          <w:sz w:val="28"/>
          <w:szCs w:val="28"/>
        </w:rPr>
        <w:t xml:space="preserve"> (nová výstavba)</w:t>
      </w:r>
    </w:p>
    <w:p w:rsidR="00B72E42" w:rsidRDefault="00B72E42" w:rsidP="00533878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:rsidR="00533878" w:rsidRDefault="00533878" w:rsidP="00533878">
      <w:pPr>
        <w:spacing w:after="0" w:line="240" w:lineRule="auto"/>
      </w:pPr>
      <w:r w:rsidRPr="0054523A">
        <w:t xml:space="preserve"> </w:t>
      </w:r>
    </w:p>
    <w:p w:rsidR="00B72E42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531F5">
        <w:rPr>
          <w:lang w:eastAsia="cs-CZ"/>
        </w:rPr>
        <w:t> </w:t>
      </w:r>
      <w:r w:rsidRPr="00E2791F">
        <w:rPr>
          <w:lang w:eastAsia="cs-CZ"/>
        </w:rPr>
        <w:t>cíl</w:t>
      </w:r>
      <w:r w:rsidR="004E430F">
        <w:rPr>
          <w:lang w:eastAsia="cs-CZ"/>
        </w:rPr>
        <w:t>em</w:t>
      </w:r>
      <w:r w:rsidR="004531F5">
        <w:rPr>
          <w:lang w:eastAsia="cs-CZ"/>
        </w:rPr>
        <w:t>;</w:t>
      </w:r>
      <w:r w:rsidRPr="00E2791F">
        <w:rPr>
          <w:lang w:eastAsia="cs-CZ"/>
        </w:rPr>
        <w:t xml:space="preserve"> </w:t>
      </w:r>
    </w:p>
    <w:p w:rsidR="0013300F" w:rsidRPr="00E2791F" w:rsidRDefault="00B72E42" w:rsidP="0013300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4531F5">
        <w:rPr>
          <w:lang w:eastAsia="cs-CZ"/>
        </w:rPr>
        <w:t>;</w:t>
      </w:r>
      <w:r w:rsidR="0013300F" w:rsidRPr="0013300F">
        <w:rPr>
          <w:lang w:eastAsia="cs-CZ"/>
        </w:rPr>
        <w:t xml:space="preserve"> </w:t>
      </w:r>
    </w:p>
    <w:p w:rsidR="00B72E42" w:rsidRDefault="00B72E42" w:rsidP="00D17663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  <w:r w:rsidR="004531F5">
        <w:rPr>
          <w:lang w:eastAsia="cs-CZ"/>
        </w:rPr>
        <w:t>;</w:t>
      </w:r>
    </w:p>
    <w:p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  <w:r w:rsidR="004531F5">
        <w:rPr>
          <w:i/>
          <w:lang w:eastAsia="cs-CZ"/>
        </w:rPr>
        <w:t>;</w:t>
      </w:r>
    </w:p>
    <w:p w:rsidR="00B72E42" w:rsidRPr="004144D8" w:rsidRDefault="00B72E42" w:rsidP="00B72E4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>ajetkoprávní vztahy</w:t>
      </w:r>
      <w:r w:rsidR="004531F5">
        <w:rPr>
          <w:lang w:eastAsia="cs-CZ"/>
        </w:rPr>
        <w:t>;</w:t>
      </w:r>
      <w:r w:rsidRPr="00E2791F">
        <w:rPr>
          <w:lang w:eastAsia="cs-CZ"/>
        </w:rPr>
        <w:t xml:space="preserve"> </w:t>
      </w:r>
    </w:p>
    <w:p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 w:rsidR="004531F5"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</w:t>
      </w:r>
      <w:r w:rsidR="00D64A5C">
        <w:rPr>
          <w:i/>
          <w:lang w:eastAsia="cs-CZ"/>
        </w:rPr>
        <w:t xml:space="preserve"> a to</w:t>
      </w:r>
      <w:r w:rsidRPr="004144D8">
        <w:rPr>
          <w:i/>
          <w:lang w:eastAsia="cs-CZ"/>
        </w:rPr>
        <w:t xml:space="preserve">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="004531F5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  <w:r w:rsidRPr="004144D8">
        <w:rPr>
          <w:i/>
          <w:u w:val="single"/>
        </w:rPr>
        <w:t xml:space="preserve"> </w:t>
      </w:r>
    </w:p>
    <w:p w:rsidR="00B72E42" w:rsidRPr="00E2791F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1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D17663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:rsidR="005F63A3" w:rsidRPr="00E2791F" w:rsidRDefault="004531F5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="005F63A3">
        <w:rPr>
          <w:lang w:eastAsia="cs-CZ"/>
        </w:rPr>
        <w:t>yčíslení nákladů na technologické vybavení kuchyně/prádelny (</w:t>
      </w:r>
      <w:r w:rsidR="005F63A3" w:rsidRPr="000E08A9">
        <w:rPr>
          <w:i/>
          <w:lang w:eastAsia="cs-CZ"/>
        </w:rPr>
        <w:t>bližší specifikace</w:t>
      </w:r>
      <w:r w:rsidR="005F63A3">
        <w:rPr>
          <w:i/>
          <w:lang w:eastAsia="cs-CZ"/>
        </w:rPr>
        <w:t>/ náklady na klienta/ den</w:t>
      </w:r>
      <w:r w:rsidR="005F63A3">
        <w:rPr>
          <w:lang w:eastAsia="cs-CZ"/>
        </w:rPr>
        <w:t>)</w:t>
      </w:r>
      <w:r>
        <w:rPr>
          <w:lang w:eastAsia="cs-CZ"/>
        </w:rPr>
        <w:t>;</w:t>
      </w:r>
    </w:p>
    <w:p w:rsidR="00B72E42" w:rsidRPr="00237F7E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:rsidR="00E76447" w:rsidRPr="00237F7E" w:rsidRDefault="00B72E42" w:rsidP="00E76447">
      <w:pPr>
        <w:pStyle w:val="Odstavecseseznamem"/>
        <w:numPr>
          <w:ilvl w:val="0"/>
          <w:numId w:val="6"/>
        </w:numPr>
        <w:jc w:val="both"/>
        <w:rPr>
          <w:u w:val="single"/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</w:t>
      </w:r>
      <w:r w:rsidR="00E76447" w:rsidRPr="00237F7E">
        <w:rPr>
          <w:lang w:eastAsia="cs-CZ"/>
        </w:rPr>
        <w:t>, navržená příslušná opatření</w:t>
      </w:r>
      <w:r w:rsidR="00D573A1" w:rsidRPr="00237F7E">
        <w:rPr>
          <w:lang w:eastAsia="cs-CZ"/>
        </w:rPr>
        <w:t xml:space="preserve"> (</w:t>
      </w:r>
      <w:r w:rsidR="00D573A1" w:rsidRPr="00237F7E">
        <w:rPr>
          <w:i/>
          <w:lang w:eastAsia="cs-CZ"/>
        </w:rPr>
        <w:t xml:space="preserve">dílčí nebo celkové řešení), </w:t>
      </w:r>
      <w:r w:rsidR="00E76447" w:rsidRPr="00237F7E">
        <w:rPr>
          <w:u w:val="single"/>
          <w:lang w:eastAsia="cs-CZ"/>
        </w:rPr>
        <w:t xml:space="preserve">odstranění bariér budovy </w:t>
      </w:r>
      <w:r w:rsidR="00D573A1" w:rsidRPr="00237F7E">
        <w:rPr>
          <w:u w:val="single"/>
          <w:lang w:eastAsia="cs-CZ"/>
        </w:rPr>
        <w:t>celkové řešení</w:t>
      </w:r>
      <w:r w:rsidR="00E76447" w:rsidRPr="00237F7E">
        <w:rPr>
          <w:u w:val="single"/>
          <w:lang w:eastAsia="cs-CZ"/>
        </w:rPr>
        <w:t xml:space="preserve"> nebo </w:t>
      </w:r>
      <w:r w:rsidR="00D573A1" w:rsidRPr="00237F7E">
        <w:rPr>
          <w:u w:val="single"/>
          <w:lang w:eastAsia="cs-CZ"/>
        </w:rPr>
        <w:t>částečné</w:t>
      </w:r>
    </w:p>
    <w:p w:rsidR="00B72E42" w:rsidRPr="00237F7E" w:rsidRDefault="00B72E42" w:rsidP="00E76447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  <w:r w:rsidR="00E76447" w:rsidRPr="00237F7E">
        <w:rPr>
          <w:lang w:eastAsia="cs-CZ"/>
        </w:rPr>
        <w:t xml:space="preserve">a </w:t>
      </w:r>
      <w:r w:rsidR="00E76447" w:rsidRPr="00237F7E">
        <w:rPr>
          <w:u w:val="single"/>
          <w:lang w:eastAsia="cs-CZ"/>
        </w:rPr>
        <w:t>schéma bezbariérového pohybu po budově</w:t>
      </w:r>
    </w:p>
    <w:p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2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8D0753">
        <w:rPr>
          <w:i/>
          <w:lang w:eastAsia="cs-CZ"/>
        </w:rPr>
        <w:t xml:space="preserve"> m</w:t>
      </w:r>
      <w:r w:rsidR="004531F5">
        <w:rPr>
          <w:i/>
          <w:vertAlign w:val="superscript"/>
          <w:lang w:eastAsia="cs-CZ"/>
        </w:rPr>
        <w:t>3</w:t>
      </w:r>
      <w:r w:rsidR="004531F5">
        <w:rPr>
          <w:i/>
          <w:lang w:eastAsia="cs-CZ"/>
        </w:rPr>
        <w:t>,</w:t>
      </w:r>
      <w:r w:rsidRPr="00E321F0">
        <w:rPr>
          <w:i/>
          <w:lang w:eastAsia="cs-CZ"/>
        </w:rPr>
        <w:t xml:space="preserve"> zastavě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, </w:t>
      </w:r>
      <w:r w:rsidR="00BA4B47">
        <w:rPr>
          <w:i/>
          <w:lang w:eastAsia="cs-CZ"/>
        </w:rPr>
        <w:t>celková užitná plocha</w:t>
      </w:r>
      <w:r w:rsidR="008D0753">
        <w:rPr>
          <w:i/>
          <w:lang w:eastAsia="cs-CZ"/>
        </w:rPr>
        <w:t xml:space="preserve"> m</w:t>
      </w:r>
      <w:r w:rsidR="004531F5">
        <w:rPr>
          <w:i/>
          <w:vertAlign w:val="superscript"/>
          <w:lang w:eastAsia="cs-CZ"/>
        </w:rPr>
        <w:t>2</w:t>
      </w:r>
      <w:r w:rsidR="004531F5">
        <w:rPr>
          <w:i/>
          <w:lang w:eastAsia="cs-CZ"/>
        </w:rPr>
        <w:t>,</w:t>
      </w:r>
      <w:r w:rsidR="004E430F">
        <w:rPr>
          <w:i/>
          <w:lang w:eastAsia="cs-CZ"/>
        </w:rPr>
        <w:t xml:space="preserve">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:rsidR="00B72E42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  <w:r w:rsidR="004531F5">
        <w:rPr>
          <w:i/>
          <w:lang w:eastAsia="cs-CZ"/>
        </w:rPr>
        <w:t>;</w:t>
      </w:r>
    </w:p>
    <w:p w:rsidR="00042E5D" w:rsidRPr="00042E5D" w:rsidRDefault="00042E5D" w:rsidP="00042E5D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i/>
          <w:lang w:eastAsia="cs-CZ"/>
        </w:rPr>
        <w:t xml:space="preserve"> </w:t>
      </w: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:rsidR="00B72E42" w:rsidRDefault="00042E5D" w:rsidP="00042E5D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 rozsahu max. 500 znaků</w:t>
      </w:r>
      <w:r>
        <w:rPr>
          <w:i/>
          <w:lang w:eastAsia="cs-CZ"/>
        </w:rPr>
        <w:t xml:space="preserve"> - osoby s poruchou autistického spektra; osoby s </w:t>
      </w:r>
      <w:proofErr w:type="spellStart"/>
      <w:r>
        <w:rPr>
          <w:i/>
          <w:lang w:eastAsia="cs-CZ"/>
        </w:rPr>
        <w:t>neurodegenerativními</w:t>
      </w:r>
      <w:proofErr w:type="spellEnd"/>
      <w:r>
        <w:rPr>
          <w:i/>
          <w:lang w:eastAsia="cs-CZ"/>
        </w:rPr>
        <w:t xml:space="preserve"> poruchami; osoby s alkoholovými demencemi</w:t>
      </w:r>
      <w:r w:rsidR="002E57C1">
        <w:rPr>
          <w:i/>
          <w:lang w:eastAsia="cs-CZ"/>
        </w:rPr>
        <w:t>, osoby nevyléčitelně nemocné  v terminálním stadiu nemoci</w:t>
      </w:r>
      <w:r w:rsidR="004531F5">
        <w:rPr>
          <w:i/>
          <w:lang w:eastAsia="cs-CZ"/>
        </w:rPr>
        <w:t>.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:rsidR="00B72E42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042E5D" w:rsidRDefault="00042E5D" w:rsidP="00042E5D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042E5D" w:rsidRDefault="0080725D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62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- 18 klientů</w:t>
      </w:r>
    </w:p>
    <w:p w:rsidR="00042E5D" w:rsidRDefault="0080725D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9828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9-40 klientů</w:t>
      </w:r>
    </w:p>
    <w:p w:rsidR="00042E5D" w:rsidRDefault="0080725D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816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41-60 klientů</w:t>
      </w:r>
    </w:p>
    <w:p w:rsidR="00042E5D" w:rsidRDefault="0080725D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94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61-100 klientů</w:t>
      </w:r>
    </w:p>
    <w:p w:rsidR="00042E5D" w:rsidRDefault="0080725D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7086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01 a více</w:t>
      </w:r>
      <w:r w:rsidR="004531F5">
        <w:rPr>
          <w:lang w:eastAsia="cs-CZ"/>
        </w:rPr>
        <w:t>;</w:t>
      </w:r>
    </w:p>
    <w:p w:rsidR="00FD4388" w:rsidRDefault="00FD4388" w:rsidP="00042E5D">
      <w:pPr>
        <w:pStyle w:val="Odstavecseseznamem"/>
        <w:ind w:left="1440"/>
        <w:rPr>
          <w:lang w:eastAsia="cs-CZ"/>
        </w:rPr>
        <w:sectPr w:rsidR="00FD438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2E5D" w:rsidRDefault="00042E5D" w:rsidP="00042E5D">
      <w:pPr>
        <w:pStyle w:val="Odstavecseseznamem"/>
        <w:ind w:left="1440"/>
        <w:rPr>
          <w:lang w:eastAsia="cs-CZ"/>
        </w:rPr>
      </w:pPr>
    </w:p>
    <w:p w:rsidR="00042E5D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:rsidR="004E25D4" w:rsidRPr="004E25D4" w:rsidRDefault="004E25D4" w:rsidP="004E25D4">
      <w:pPr>
        <w:ind w:left="360"/>
        <w:jc w:val="both"/>
        <w:rPr>
          <w:i/>
        </w:rPr>
      </w:pPr>
      <w:r w:rsidRPr="00237F7E">
        <w:rPr>
          <w:i/>
          <w:lang w:eastAsia="cs-CZ"/>
        </w:rPr>
        <w:t>(</w:t>
      </w:r>
      <w:r w:rsidR="00042E5D" w:rsidRPr="00237F7E">
        <w:rPr>
          <w:i/>
          <w:lang w:eastAsia="cs-CZ"/>
        </w:rPr>
        <w:t>Popis</w:t>
      </w:r>
      <w:r w:rsidR="00473672" w:rsidRPr="00237F7E">
        <w:rPr>
          <w:i/>
          <w:lang w:eastAsia="cs-CZ"/>
        </w:rPr>
        <w:t xml:space="preserve"> inovativnosti služby </w:t>
      </w:r>
      <w:r w:rsidR="00042E5D" w:rsidRPr="00237F7E">
        <w:rPr>
          <w:i/>
          <w:lang w:eastAsia="cs-CZ"/>
        </w:rPr>
        <w:t>v rozsahu max.  500 znaků</w:t>
      </w:r>
      <w:r w:rsidRPr="00237F7E">
        <w:rPr>
          <w:i/>
          <w:lang w:eastAsia="cs-CZ"/>
        </w:rPr>
        <w:t>.</w:t>
      </w:r>
      <w:r w:rsidRPr="00237F7E">
        <w:t xml:space="preserve"> </w:t>
      </w:r>
      <w:r w:rsidRPr="00237F7E">
        <w:rPr>
          <w:i/>
        </w:rPr>
        <w:t xml:space="preserve">Sociální služba může získat bodové ohodnocení v případě, že v žádosti popíše, </w:t>
      </w:r>
      <w:r w:rsidR="003B59F7" w:rsidRPr="00237F7E">
        <w:rPr>
          <w:i/>
        </w:rPr>
        <w:t>které</w:t>
      </w: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budou v rámci poskytování sociální služby a jak budou užity v běžném provozu</w:t>
      </w:r>
      <w:r w:rsidR="003B59F7" w:rsidRPr="00237F7E">
        <w:rPr>
          <w:i/>
        </w:rPr>
        <w:t>, jakým způsobem budou využívány</w:t>
      </w:r>
      <w:r w:rsidRPr="00237F7E">
        <w:rPr>
          <w:i/>
        </w:rPr>
        <w:t xml:space="preserve">.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10 % uživatelů sociální služby).</w:t>
      </w:r>
    </w:p>
    <w:p w:rsidR="00042E5D" w:rsidRPr="00473672" w:rsidRDefault="00042E5D" w:rsidP="00042E5D">
      <w:pPr>
        <w:pStyle w:val="Odstavecseseznamem"/>
        <w:rPr>
          <w:i/>
          <w:lang w:eastAsia="cs-CZ"/>
        </w:rPr>
      </w:pPr>
    </w:p>
    <w:p w:rsidR="00825AD9" w:rsidRPr="00DD796A" w:rsidRDefault="00825AD9" w:rsidP="00825AD9">
      <w:pPr>
        <w:pStyle w:val="Nadpis2"/>
        <w:rPr>
          <w:color w:val="auto"/>
          <w:sz w:val="28"/>
          <w:szCs w:val="28"/>
        </w:rPr>
      </w:pPr>
      <w:r w:rsidRPr="00825AD9">
        <w:rPr>
          <w:color w:val="auto"/>
          <w:sz w:val="28"/>
          <w:szCs w:val="28"/>
        </w:rPr>
        <w:t xml:space="preserve">Metodika </w:t>
      </w:r>
      <w:r w:rsidRPr="00DD796A">
        <w:rPr>
          <w:color w:val="auto"/>
          <w:sz w:val="28"/>
          <w:szCs w:val="28"/>
        </w:rPr>
        <w:t>Investiční záměr stavební akce</w:t>
      </w:r>
    </w:p>
    <w:p w:rsidR="00825AD9" w:rsidRDefault="00825AD9" w:rsidP="00825AD9">
      <w:pPr>
        <w:spacing w:after="0" w:line="240" w:lineRule="auto"/>
      </w:pPr>
      <w:r>
        <w:t>Povinná příloha č. 4 k Žádosti</w:t>
      </w:r>
    </w:p>
    <w:p w:rsidR="00B72E42" w:rsidRPr="00825AD9" w:rsidRDefault="00B72E42" w:rsidP="00825AD9">
      <w:pPr>
        <w:pStyle w:val="Nadpis2"/>
        <w:rPr>
          <w:color w:val="auto"/>
          <w:sz w:val="28"/>
          <w:szCs w:val="28"/>
        </w:rPr>
      </w:pPr>
    </w:p>
    <w:p w:rsidR="00274065" w:rsidRDefault="00825AD9" w:rsidP="00CA675D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Předložen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ý investiční záměr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 musí být v souladu s platnou legislativou</w:t>
      </w:r>
      <w:r w:rsidR="00274065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okumentace 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musí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vždy popisovat schéma pohybu po budově (přístup k budově, vstup do budovy, vertikální a horizontální pohyb po budově, bezbariérové WC informační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možné provést výběr příslušných částí, které se týkají řešení navržených bezbariérových úprav. </w:t>
      </w:r>
    </w:p>
    <w:p w:rsidR="00825AD9" w:rsidRPr="00274065" w:rsidRDefault="00825AD9" w:rsidP="00CA675D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:rsidR="001460BF" w:rsidRDefault="001460BF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9B2FBB" w:rsidRDefault="009B2FBB" w:rsidP="00B72E42">
      <w:pPr>
        <w:rPr>
          <w:lang w:eastAsia="cs-CZ"/>
        </w:rPr>
      </w:pPr>
    </w:p>
    <w:p w:rsidR="009B2FBB" w:rsidRDefault="009B2FBB" w:rsidP="00B72E42">
      <w:pPr>
        <w:rPr>
          <w:lang w:eastAsia="cs-CZ"/>
        </w:rPr>
      </w:pPr>
    </w:p>
    <w:p w:rsidR="009B2FBB" w:rsidRDefault="009B2FBB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B72E42" w:rsidRPr="00825AD9" w:rsidRDefault="00B72E42" w:rsidP="00B72E42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lastRenderedPageBreak/>
        <w:t xml:space="preserve">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Default="00B72E42" w:rsidP="00B72E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531F5">
        <w:rPr>
          <w:lang w:eastAsia="cs-CZ"/>
        </w:rPr>
        <w:t> </w:t>
      </w:r>
      <w:r w:rsidRPr="00E2791F">
        <w:rPr>
          <w:lang w:eastAsia="cs-CZ"/>
        </w:rPr>
        <w:t>cíl</w:t>
      </w:r>
      <w:r w:rsidR="004A2F55">
        <w:rPr>
          <w:lang w:eastAsia="cs-CZ"/>
        </w:rPr>
        <w:t>em</w:t>
      </w:r>
      <w:r w:rsidR="004531F5">
        <w:rPr>
          <w:lang w:eastAsia="cs-CZ"/>
        </w:rPr>
        <w:t>;</w:t>
      </w:r>
    </w:p>
    <w:p w:rsidR="00F40DB5" w:rsidRPr="00E2791F" w:rsidRDefault="00B72E42" w:rsidP="00D64A5C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4531F5">
        <w:rPr>
          <w:lang w:eastAsia="cs-CZ"/>
        </w:rPr>
        <w:t>;</w:t>
      </w:r>
      <w:r w:rsidR="00F40DB5">
        <w:rPr>
          <w:lang w:eastAsia="cs-CZ"/>
        </w:rPr>
        <w:t xml:space="preserve"> </w:t>
      </w:r>
    </w:p>
    <w:p w:rsidR="00B72E42" w:rsidRDefault="00B72E42" w:rsidP="00EB10AA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  <w:r w:rsidR="004531F5">
        <w:rPr>
          <w:lang w:eastAsia="cs-CZ"/>
        </w:rPr>
        <w:t>;</w:t>
      </w:r>
    </w:p>
    <w:p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4531F5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  <w:r w:rsidR="004531F5">
        <w:rPr>
          <w:i/>
          <w:lang w:eastAsia="cs-CZ"/>
        </w:rPr>
        <w:t>;</w:t>
      </w:r>
    </w:p>
    <w:p w:rsidR="00B72E42" w:rsidRPr="004144D8" w:rsidRDefault="00B72E42" w:rsidP="00B72E4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 w:rsidR="004531F5"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 a to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="004531F5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="004531F5">
        <w:rPr>
          <w:i/>
          <w:u w:val="single"/>
        </w:rPr>
        <w:t>;</w:t>
      </w:r>
    </w:p>
    <w:p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3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EB10AA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:rsidR="005F63A3" w:rsidRPr="00E2791F" w:rsidRDefault="004531F5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="005F63A3">
        <w:rPr>
          <w:lang w:eastAsia="cs-CZ"/>
        </w:rPr>
        <w:t>yčíslení nákladů na technologické vybavení kuchyně/prádelny (</w:t>
      </w:r>
      <w:r w:rsidR="005F63A3" w:rsidRPr="000E08A9">
        <w:rPr>
          <w:i/>
          <w:lang w:eastAsia="cs-CZ"/>
        </w:rPr>
        <w:t>bližší specifikace</w:t>
      </w:r>
      <w:r w:rsidR="005F63A3">
        <w:rPr>
          <w:i/>
          <w:lang w:eastAsia="cs-CZ"/>
        </w:rPr>
        <w:t>/ náklady na klienta/ den</w:t>
      </w:r>
      <w:r w:rsidR="005F63A3">
        <w:rPr>
          <w:lang w:eastAsia="cs-CZ"/>
        </w:rPr>
        <w:t>)</w:t>
      </w:r>
    </w:p>
    <w:p w:rsidR="00B72E42" w:rsidRPr="00237F7E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:rsidR="00D573A1" w:rsidRPr="00237F7E" w:rsidRDefault="00D573A1" w:rsidP="00D573A1">
      <w:pPr>
        <w:pStyle w:val="Odstavecseseznamem"/>
        <w:numPr>
          <w:ilvl w:val="0"/>
          <w:numId w:val="6"/>
        </w:numPr>
        <w:jc w:val="both"/>
        <w:rPr>
          <w:u w:val="single"/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, navržená příslušná opatření (</w:t>
      </w:r>
      <w:r w:rsidRPr="00237F7E">
        <w:rPr>
          <w:i/>
          <w:lang w:eastAsia="cs-CZ"/>
        </w:rPr>
        <w:t xml:space="preserve">dílčí nebo celkové řešení), </w:t>
      </w:r>
      <w:r w:rsidRPr="00237F7E">
        <w:rPr>
          <w:u w:val="single"/>
          <w:lang w:eastAsia="cs-CZ"/>
        </w:rPr>
        <w:t>odstranění bariér budovy celkové řešení nebo částečné</w:t>
      </w:r>
    </w:p>
    <w:p w:rsidR="00D573A1" w:rsidRPr="00237F7E" w:rsidRDefault="00D573A1" w:rsidP="00D573A1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a </w:t>
      </w:r>
      <w:r w:rsidRPr="00237F7E">
        <w:rPr>
          <w:u w:val="single"/>
          <w:lang w:eastAsia="cs-CZ"/>
        </w:rPr>
        <w:t>schéma bezbariérového pohybu po  budově</w:t>
      </w:r>
    </w:p>
    <w:p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4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>,</w:t>
      </w:r>
      <w:r w:rsidR="00BA4B47">
        <w:rPr>
          <w:i/>
          <w:lang w:eastAsia="cs-CZ"/>
        </w:rPr>
        <w:t xml:space="preserve"> celková užitná plocha</w:t>
      </w:r>
      <w:r w:rsidR="00F40DB5">
        <w:rPr>
          <w:i/>
          <w:lang w:eastAsia="cs-CZ"/>
        </w:rPr>
        <w:t xml:space="preserve"> </w:t>
      </w:r>
      <w:proofErr w:type="gramStart"/>
      <w:r w:rsidR="00F40DB5">
        <w:rPr>
          <w:i/>
          <w:lang w:eastAsia="cs-CZ"/>
        </w:rPr>
        <w:t>m</w:t>
      </w:r>
      <w:r w:rsidR="00F40DB5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 obytná</w:t>
      </w:r>
      <w:proofErr w:type="gramEnd"/>
      <w:r w:rsidR="004E430F">
        <w:rPr>
          <w:i/>
          <w:lang w:eastAsia="cs-CZ"/>
        </w:rPr>
        <w:t xml:space="preserve">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:rsidR="00B72E42" w:rsidRPr="00790FF8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:rsidR="00B72E42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Dokumentaci současného stavu s uvedením plánovaného rozsahu úprav stavební </w:t>
      </w:r>
      <w:r>
        <w:rPr>
          <w:lang w:eastAsia="cs-CZ"/>
        </w:rPr>
        <w:t>                   </w:t>
      </w:r>
    </w:p>
    <w:p w:rsidR="00B72E42" w:rsidRPr="00E2791F" w:rsidRDefault="00B72E42" w:rsidP="00B72E42">
      <w:pPr>
        <w:pStyle w:val="Odstavecseseznamem"/>
        <w:jc w:val="both"/>
        <w:rPr>
          <w:lang w:eastAsia="cs-CZ"/>
        </w:rPr>
      </w:pPr>
      <w:r>
        <w:rPr>
          <w:lang w:eastAsia="cs-CZ"/>
        </w:rPr>
        <w:t>a</w:t>
      </w:r>
      <w:r w:rsidRPr="00E2791F">
        <w:rPr>
          <w:lang w:eastAsia="cs-CZ"/>
        </w:rPr>
        <w:t xml:space="preserve"> technologické části</w:t>
      </w:r>
      <w:r w:rsidR="004531F5">
        <w:rPr>
          <w:lang w:eastAsia="cs-CZ"/>
        </w:rPr>
        <w:t>;</w:t>
      </w:r>
    </w:p>
    <w:p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 Vypovídající fotodokumentaci současného stavu v rozsahu minimálně 10 fotografií</w:t>
      </w:r>
      <w:r w:rsidR="004531F5">
        <w:rPr>
          <w:lang w:eastAsia="cs-CZ"/>
        </w:rPr>
        <w:t>;</w:t>
      </w:r>
    </w:p>
    <w:p w:rsidR="00B72E42" w:rsidRDefault="00B72E42" w:rsidP="00B72E42">
      <w:pPr>
        <w:pStyle w:val="Odstavecseseznamem"/>
        <w:numPr>
          <w:ilvl w:val="0"/>
          <w:numId w:val="7"/>
        </w:numPr>
        <w:ind w:left="714" w:hanging="357"/>
        <w:jc w:val="both"/>
        <w:rPr>
          <w:lang w:eastAsia="cs-CZ"/>
        </w:rPr>
      </w:pPr>
      <w:r w:rsidRPr="00E2791F">
        <w:rPr>
          <w:lang w:eastAsia="cs-CZ"/>
        </w:rPr>
        <w:t>Statický posudek zpracovaný oprávněným statikem nezávislým na zpracovateli projektové dokumentace, pokud nebude správcem programu stanoveno jinak</w:t>
      </w:r>
      <w:r w:rsidR="004531F5">
        <w:rPr>
          <w:lang w:eastAsia="cs-CZ"/>
        </w:rPr>
        <w:t>;</w:t>
      </w:r>
    </w:p>
    <w:p w:rsidR="001460BF" w:rsidRPr="00042E5D" w:rsidRDefault="001460BF" w:rsidP="001460BF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:rsidR="001460BF" w:rsidRDefault="001460BF" w:rsidP="001460BF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</w:t>
      </w:r>
      <w:r w:rsidR="00D64A5C">
        <w:rPr>
          <w:i/>
          <w:lang w:eastAsia="cs-CZ"/>
        </w:rPr>
        <w:t>s v rozsahu max. 500 znaků</w:t>
      </w:r>
      <w:r>
        <w:rPr>
          <w:i/>
          <w:lang w:eastAsia="cs-CZ"/>
        </w:rPr>
        <w:t xml:space="preserve"> - osoby s poruchou autistického spektra; osoby s </w:t>
      </w:r>
      <w:proofErr w:type="spellStart"/>
      <w:r>
        <w:rPr>
          <w:i/>
          <w:lang w:eastAsia="cs-CZ"/>
        </w:rPr>
        <w:t>neurodegenerativními</w:t>
      </w:r>
      <w:proofErr w:type="spellEnd"/>
      <w:r>
        <w:rPr>
          <w:i/>
          <w:lang w:eastAsia="cs-CZ"/>
        </w:rPr>
        <w:t xml:space="preserve"> poruchami; osoby s alkoholovými demencemi</w:t>
      </w:r>
      <w:r w:rsidR="0080725D">
        <w:rPr>
          <w:i/>
          <w:lang w:eastAsia="cs-CZ"/>
        </w:rPr>
        <w:t>, osoby nevyléčitelně nemocné v terminálním stadiu nemoci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:rsidR="001460BF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FD4388" w:rsidRDefault="0080725D" w:rsidP="001460BF">
      <w:pPr>
        <w:pStyle w:val="Odstavecseseznamem"/>
        <w:ind w:left="1440"/>
        <w:rPr>
          <w:lang w:eastAsia="cs-CZ"/>
        </w:rPr>
        <w:sectPr w:rsidR="00FD4388" w:rsidSect="00FD4388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dt>
        <w:sdtPr>
          <w:rPr>
            <w:lang w:eastAsia="cs-CZ"/>
          </w:rPr>
          <w:id w:val="3218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- 18 klientů</w:t>
      </w:r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FD4388" w:rsidRDefault="00FD4388" w:rsidP="001460BF">
      <w:pPr>
        <w:pStyle w:val="Odstavecseseznamem"/>
        <w:ind w:left="1440"/>
        <w:rPr>
          <w:lang w:eastAsia="cs-CZ"/>
        </w:rPr>
      </w:pPr>
    </w:p>
    <w:p w:rsidR="001460BF" w:rsidRDefault="0080725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3384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:rsidR="001460BF" w:rsidRDefault="0080725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20328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:rsidR="001460BF" w:rsidRDefault="0080725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5535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:rsidR="001460BF" w:rsidRDefault="0080725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408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  <w:r w:rsidR="004531F5">
        <w:rPr>
          <w:lang w:eastAsia="cs-CZ"/>
        </w:rPr>
        <w:t>;</w:t>
      </w:r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1460BF" w:rsidRPr="00237F7E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 w:rsidRPr="00237F7E">
        <w:rPr>
          <w:lang w:eastAsia="cs-CZ"/>
        </w:rPr>
        <w:t>Inovativnost sociální služby:</w:t>
      </w:r>
    </w:p>
    <w:p w:rsidR="006642E7" w:rsidRPr="006642E7" w:rsidRDefault="006642E7" w:rsidP="00EC3B56">
      <w:pPr>
        <w:pStyle w:val="Odstavecseseznamem"/>
        <w:jc w:val="both"/>
        <w:rPr>
          <w:i/>
        </w:rPr>
      </w:pPr>
      <w:r w:rsidRPr="00237F7E">
        <w:rPr>
          <w:i/>
          <w:lang w:eastAsia="cs-CZ"/>
        </w:rPr>
        <w:t>(Popis inovativnosti služby v rozsahu max.  500 znaků.</w:t>
      </w:r>
      <w:r w:rsidRPr="00237F7E">
        <w:t xml:space="preserve"> </w:t>
      </w:r>
      <w:r w:rsidRPr="00237F7E">
        <w:rPr>
          <w:i/>
        </w:rPr>
        <w:t xml:space="preserve">Sociální služba může získat bodové ohodnocení v případě, že v žádosti popíše, </w:t>
      </w:r>
      <w:r w:rsidR="003B59F7" w:rsidRPr="00237F7E">
        <w:rPr>
          <w:i/>
        </w:rPr>
        <w:t>které</w:t>
      </w: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budou v rámci poskytování sociální služby a jak budou užity v běžném provozu</w:t>
      </w:r>
      <w:r w:rsidR="003B59F7" w:rsidRPr="00237F7E">
        <w:rPr>
          <w:i/>
        </w:rPr>
        <w:t>, jakým způsobem budou využívány</w:t>
      </w:r>
      <w:r w:rsidRPr="00237F7E">
        <w:rPr>
          <w:i/>
        </w:rPr>
        <w:t xml:space="preserve">.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10 % uživatelů sociální služby).</w:t>
      </w:r>
    </w:p>
    <w:p w:rsidR="006642E7" w:rsidRPr="00473672" w:rsidRDefault="006642E7" w:rsidP="00EC3B56">
      <w:pPr>
        <w:pStyle w:val="Odstavecseseznamem"/>
        <w:rPr>
          <w:i/>
          <w:lang w:eastAsia="cs-CZ"/>
        </w:rPr>
      </w:pPr>
    </w:p>
    <w:p w:rsidR="00825AD9" w:rsidRPr="00825AD9" w:rsidRDefault="00825AD9" w:rsidP="00825AD9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>Metodika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:rsidR="00825AD9" w:rsidRDefault="00825AD9" w:rsidP="00825AD9">
      <w:pPr>
        <w:spacing w:after="0" w:line="240" w:lineRule="auto"/>
      </w:pPr>
      <w:r>
        <w:t>Povinná příloha č. 4 k Žádosti</w:t>
      </w:r>
    </w:p>
    <w:p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:rsidR="008B3F88" w:rsidRDefault="008B3F88" w:rsidP="008B3F8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Dokumentace musí vždy popisovat schéma pohybu po budově (přístup k budově, vstup do budovy, vertikální a horizontální pohyb po budově, bezbariérové WC informační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, je možné provést výběr příslušných částí, které se týkají řešení navržených bezbariérových úprav. </w:t>
      </w:r>
    </w:p>
    <w:p w:rsidR="008B3F88" w:rsidRPr="00274065" w:rsidRDefault="008B3F88" w:rsidP="008B3F8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:rsidR="00825AD9" w:rsidRPr="0098748E" w:rsidRDefault="00825AD9" w:rsidP="00776C02">
      <w:pPr>
        <w:pStyle w:val="Normlnweb"/>
        <w:spacing w:before="120" w:beforeAutospacing="0"/>
        <w:ind w:left="114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72E42" w:rsidRDefault="00B72E42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FE597B" w:rsidRDefault="00FE597B" w:rsidP="00B72E42">
      <w:pPr>
        <w:jc w:val="both"/>
        <w:rPr>
          <w:sz w:val="24"/>
          <w:szCs w:val="24"/>
          <w:lang w:eastAsia="cs-CZ"/>
        </w:rPr>
      </w:pPr>
    </w:p>
    <w:p w:rsidR="00D64A5C" w:rsidRDefault="00D64A5C" w:rsidP="00B72E42">
      <w:pPr>
        <w:jc w:val="both"/>
        <w:rPr>
          <w:sz w:val="24"/>
          <w:szCs w:val="24"/>
          <w:lang w:eastAsia="cs-CZ"/>
        </w:rPr>
      </w:pPr>
    </w:p>
    <w:p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lastRenderedPageBreak/>
        <w:t xml:space="preserve">Investiční záměr pro nestavební akci pořízení strojů, zařízení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Pr="008F6EEF" w:rsidRDefault="00B72E42" w:rsidP="00B72E42">
      <w:pPr>
        <w:pStyle w:val="Odstavecseseznamem"/>
        <w:numPr>
          <w:ilvl w:val="0"/>
          <w:numId w:val="3"/>
        </w:numPr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531F5">
        <w:t> </w:t>
      </w:r>
      <w:r w:rsidRPr="008F6EEF">
        <w:t>cíl</w:t>
      </w:r>
      <w:r w:rsidR="004A2F55">
        <w:t>em</w:t>
      </w:r>
      <w:r w:rsidR="004531F5">
        <w:t>;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prací</w:t>
      </w:r>
      <w:r w:rsidR="004531F5">
        <w:t>;</w:t>
      </w:r>
    </w:p>
    <w:p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8F6EEF">
        <w:t xml:space="preserve">Zdůvodnění nezbytnosti akce, včetně plánované využitelnosti pořizovaných strojů a zařízení </w:t>
      </w:r>
      <w:r w:rsidRPr="0020409D">
        <w:rPr>
          <w:i/>
        </w:rPr>
        <w:t>(</w:t>
      </w:r>
      <w:r w:rsidR="004531F5">
        <w:rPr>
          <w:i/>
        </w:rPr>
        <w:t>E</w:t>
      </w:r>
      <w:r w:rsidRPr="0020409D">
        <w:rPr>
          <w:i/>
        </w:rPr>
        <w:t>konomické a sociální zdůvodnění</w:t>
      </w:r>
      <w:r w:rsidR="004531F5">
        <w:rPr>
          <w:i/>
        </w:rPr>
        <w:t>.</w:t>
      </w:r>
      <w:r w:rsidRPr="0020409D">
        <w:rPr>
          <w:i/>
        </w:rPr>
        <w:t>)</w:t>
      </w:r>
      <w:r w:rsidR="004531F5">
        <w:rPr>
          <w:i/>
        </w:rPr>
        <w:t>;</w:t>
      </w:r>
    </w:p>
    <w:p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8F6EEF">
        <w:t xml:space="preserve">Majetkoprávní vztahy </w:t>
      </w:r>
    </w:p>
    <w:p w:rsidR="009D7FC3" w:rsidRPr="0020409D" w:rsidRDefault="00B72E42" w:rsidP="009D7FC3">
      <w:pPr>
        <w:pStyle w:val="Odstavecseseznamem"/>
        <w:jc w:val="both"/>
        <w:rPr>
          <w:i/>
          <w:u w:val="single"/>
        </w:rPr>
      </w:pPr>
      <w:r w:rsidRPr="0020409D">
        <w:rPr>
          <w:i/>
        </w:rPr>
        <w:t>(</w:t>
      </w:r>
      <w:r w:rsidR="004531F5">
        <w:rPr>
          <w:i/>
        </w:rPr>
        <w:t>D</w:t>
      </w:r>
      <w:r w:rsidRPr="0020409D">
        <w:rPr>
          <w:i/>
        </w:rPr>
        <w:t>oklady prokazující vlastnické právo k budově a to aktuálním výpisem z katastru nemovitostí a snímkem katastráln</w:t>
      </w:r>
      <w:r>
        <w:rPr>
          <w:i/>
        </w:rPr>
        <w:t>í map</w:t>
      </w:r>
      <w:r w:rsidR="004E430F">
        <w:rPr>
          <w:i/>
        </w:rPr>
        <w:t>y</w:t>
      </w:r>
      <w:r w:rsidR="00BC577B">
        <w:rPr>
          <w:i/>
        </w:rPr>
        <w:t xml:space="preserve"> viz povinná příloha žádosti o dotaci</w:t>
      </w:r>
      <w:r w:rsidR="004531F5">
        <w:rPr>
          <w:i/>
        </w:rPr>
        <w:t>.</w:t>
      </w:r>
      <w:r w:rsidR="004E430F">
        <w:rPr>
          <w:i/>
        </w:rPr>
        <w:t>)</w:t>
      </w:r>
      <w:r w:rsidR="004531F5">
        <w:rPr>
          <w:i/>
        </w:rPr>
        <w:t>;</w:t>
      </w:r>
      <w:r>
        <w:rPr>
          <w:i/>
        </w:rPr>
        <w:t xml:space="preserve"> 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klienta/ 1 lůžko</w:t>
      </w:r>
    </w:p>
    <w:p w:rsidR="005F63A3" w:rsidRPr="00E2791F" w:rsidRDefault="005F63A3" w:rsidP="00D64A5C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5F63A3">
        <w:rPr>
          <w:i/>
          <w:lang w:eastAsia="cs-CZ"/>
        </w:rPr>
        <w:t>bližší specifikace/ náklady na klienta/ den</w:t>
      </w:r>
      <w:r>
        <w:rPr>
          <w:lang w:eastAsia="cs-CZ"/>
        </w:rPr>
        <w:t>)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:rsidR="00EC3B56" w:rsidRPr="00237F7E" w:rsidRDefault="004531F5" w:rsidP="00EC3B56">
      <w:pPr>
        <w:pStyle w:val="Odstavecseseznamem"/>
        <w:jc w:val="both"/>
        <w:rPr>
          <w:lang w:eastAsia="cs-CZ"/>
        </w:rPr>
      </w:pPr>
      <w:r>
        <w:rPr>
          <w:i/>
        </w:rPr>
        <w:t>(T</w:t>
      </w:r>
      <w:r w:rsidR="00B72E42" w:rsidRPr="00237F7E">
        <w:rPr>
          <w:i/>
        </w:rPr>
        <w:t>echnická zpráva, nákresy, obrázky, fotodokumentace, umístění pořizovaných strojů a</w:t>
      </w:r>
      <w:r w:rsidR="00EE718E" w:rsidRPr="00237F7E">
        <w:rPr>
          <w:i/>
        </w:rPr>
        <w:t> </w:t>
      </w:r>
      <w:r w:rsidR="00B72E42" w:rsidRPr="00237F7E">
        <w:rPr>
          <w:i/>
        </w:rPr>
        <w:t xml:space="preserve"> zařízení, rozsah dodávek a prací apod.)</w:t>
      </w:r>
      <w:r w:rsidR="00D573A1" w:rsidRPr="00237F7E">
        <w:rPr>
          <w:i/>
        </w:rPr>
        <w:t>, o</w:t>
      </w:r>
      <w:r w:rsidR="00EC3B56" w:rsidRPr="00237F7E">
        <w:rPr>
          <w:u w:val="single"/>
          <w:lang w:eastAsia="cs-CZ"/>
        </w:rPr>
        <w:t xml:space="preserve">dstranění bariér budovy </w:t>
      </w:r>
      <w:r w:rsidR="00D573A1" w:rsidRPr="00237F7E">
        <w:rPr>
          <w:u w:val="single"/>
          <w:lang w:eastAsia="cs-CZ"/>
        </w:rPr>
        <w:t>celkové</w:t>
      </w:r>
      <w:r w:rsidR="00EC3B56" w:rsidRPr="00237F7E">
        <w:rPr>
          <w:u w:val="single"/>
          <w:lang w:eastAsia="cs-CZ"/>
        </w:rPr>
        <w:t xml:space="preserve"> nebo </w:t>
      </w:r>
      <w:r w:rsidR="00D573A1" w:rsidRPr="00237F7E">
        <w:rPr>
          <w:u w:val="single"/>
          <w:lang w:eastAsia="cs-CZ"/>
        </w:rPr>
        <w:t>částečné, včetně</w:t>
      </w:r>
      <w:r w:rsidR="00EC3B56" w:rsidRPr="00237F7E">
        <w:rPr>
          <w:lang w:eastAsia="cs-CZ"/>
        </w:rPr>
        <w:t xml:space="preserve"> </w:t>
      </w:r>
      <w:r w:rsidR="00EC3B56" w:rsidRPr="00237F7E">
        <w:rPr>
          <w:u w:val="single"/>
          <w:lang w:eastAsia="cs-CZ"/>
        </w:rPr>
        <w:t>schéma bezbariérového pohybu po  budově</w:t>
      </w:r>
      <w:r>
        <w:rPr>
          <w:u w:val="single"/>
          <w:lang w:eastAsia="cs-CZ"/>
        </w:rPr>
        <w:t>;</w:t>
      </w:r>
    </w:p>
    <w:p w:rsidR="00B72E42" w:rsidRPr="00237F7E" w:rsidRDefault="00B72E42" w:rsidP="00B72E42">
      <w:pPr>
        <w:pStyle w:val="Odstavecseseznamem"/>
        <w:numPr>
          <w:ilvl w:val="0"/>
          <w:numId w:val="3"/>
        </w:numPr>
        <w:jc w:val="both"/>
        <w:rPr>
          <w:rFonts w:eastAsia="Times New Roman" w:cs="Times New Roman"/>
          <w:lang w:eastAsia="cs-CZ"/>
        </w:rPr>
      </w:pP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5"/>
      </w:r>
    </w:p>
    <w:p w:rsidR="00B72E42" w:rsidRPr="0020409D" w:rsidRDefault="00B72E42" w:rsidP="00B72E42">
      <w:pPr>
        <w:pStyle w:val="Odstavecseseznamem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 w:rsidR="004531F5"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>dhad investičních nákladů</w:t>
      </w:r>
      <w:r w:rsidR="004531F5">
        <w:rPr>
          <w:rFonts w:eastAsia="Times New Roman" w:cs="Times New Roman"/>
          <w:i/>
          <w:lang w:eastAsia="cs-CZ"/>
        </w:rPr>
        <w:t>.</w:t>
      </w:r>
      <w:r w:rsidRPr="0020409D">
        <w:rPr>
          <w:rFonts w:eastAsia="Times New Roman" w:cs="Times New Roman"/>
          <w:i/>
          <w:lang w:eastAsia="cs-CZ"/>
        </w:rPr>
        <w:t>)</w:t>
      </w:r>
      <w:r w:rsidR="004531F5">
        <w:rPr>
          <w:rFonts w:eastAsia="Times New Roman" w:cs="Times New Roman"/>
          <w:i/>
          <w:lang w:eastAsia="cs-CZ"/>
        </w:rPr>
        <w:t>;</w:t>
      </w:r>
      <w:r w:rsidRPr="0020409D">
        <w:rPr>
          <w:rFonts w:eastAsia="Times New Roman" w:cs="Times New Roman"/>
          <w:i/>
          <w:lang w:eastAsia="cs-CZ"/>
        </w:rPr>
        <w:t xml:space="preserve"> 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  <w:r w:rsidR="004531F5">
        <w:rPr>
          <w:lang w:eastAsia="cs-CZ"/>
        </w:rPr>
        <w:t>;</w:t>
      </w:r>
    </w:p>
    <w:p w:rsidR="001460BF" w:rsidRPr="00042E5D" w:rsidRDefault="001460BF" w:rsidP="001460BF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:rsidR="001460BF" w:rsidRDefault="001460BF" w:rsidP="001460BF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 rozsahu max. 500 znaků</w:t>
      </w:r>
      <w:r>
        <w:rPr>
          <w:i/>
          <w:lang w:eastAsia="cs-CZ"/>
        </w:rPr>
        <w:t xml:space="preserve"> - osoby s poruchou autistického spektra; osoby s </w:t>
      </w:r>
      <w:proofErr w:type="spellStart"/>
      <w:r>
        <w:rPr>
          <w:i/>
          <w:lang w:eastAsia="cs-CZ"/>
        </w:rPr>
        <w:t>neurodegenerativními</w:t>
      </w:r>
      <w:proofErr w:type="spellEnd"/>
      <w:r>
        <w:rPr>
          <w:i/>
          <w:lang w:eastAsia="cs-CZ"/>
        </w:rPr>
        <w:t xml:space="preserve"> poruchami; osoby s alkoholovými demencemi</w:t>
      </w:r>
      <w:r w:rsidR="0080725D">
        <w:rPr>
          <w:i/>
          <w:lang w:eastAsia="cs-CZ"/>
        </w:rPr>
        <w:t>; osoby nevyléčitelně nemocné v terminálním stadiu nemoci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1460BF" w:rsidRDefault="0080725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827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- 18 klientů</w:t>
      </w:r>
    </w:p>
    <w:p w:rsidR="001460BF" w:rsidRDefault="0080725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19800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:rsidR="001460BF" w:rsidRDefault="0080725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372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:rsidR="001460BF" w:rsidRDefault="0080725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20137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:rsidR="001460BF" w:rsidRDefault="0080725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3338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  <w:r w:rsidR="004531F5">
        <w:rPr>
          <w:lang w:eastAsia="cs-CZ"/>
        </w:rPr>
        <w:t>;</w:t>
      </w:r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:rsidR="00EC3B56" w:rsidRPr="006642E7" w:rsidRDefault="00EC3B56" w:rsidP="00EC3B56">
      <w:pPr>
        <w:pStyle w:val="Odstavecseseznamem"/>
        <w:jc w:val="both"/>
        <w:rPr>
          <w:i/>
        </w:rPr>
      </w:pPr>
      <w:r w:rsidRPr="00237F7E">
        <w:rPr>
          <w:i/>
          <w:lang w:eastAsia="cs-CZ"/>
        </w:rPr>
        <w:t>(Popis inovativnosti služby v rozsahu max.  500 znaků.</w:t>
      </w:r>
      <w:r w:rsidRPr="00237F7E">
        <w:t xml:space="preserve"> </w:t>
      </w:r>
      <w:r w:rsidRPr="00237F7E">
        <w:rPr>
          <w:i/>
        </w:rPr>
        <w:t>Sociální služba může získat bodové ohodnocení v případě, že v žádosti popíše,</w:t>
      </w:r>
      <w:r w:rsidR="003B59F7" w:rsidRPr="00237F7E">
        <w:rPr>
          <w:i/>
        </w:rPr>
        <w:t xml:space="preserve"> které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budou v rámci poskytování sociální služby a jak budou užity v běžném provozu</w:t>
      </w:r>
      <w:r w:rsidR="003B59F7" w:rsidRPr="00237F7E">
        <w:rPr>
          <w:i/>
        </w:rPr>
        <w:t>, jakým způsobem budou využívány</w:t>
      </w:r>
      <w:r w:rsidRPr="00237F7E">
        <w:rPr>
          <w:i/>
        </w:rPr>
        <w:t xml:space="preserve">.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10 % uživatelů sociální služby).</w:t>
      </w:r>
    </w:p>
    <w:p w:rsidR="00533878" w:rsidRDefault="00533878" w:rsidP="00EC3B56">
      <w:pPr>
        <w:pStyle w:val="Odstavecseseznamem"/>
      </w:pPr>
    </w:p>
    <w:p w:rsidR="00FD4388" w:rsidRDefault="00FD4388" w:rsidP="00EC3B56">
      <w:pPr>
        <w:pStyle w:val="Odstavecseseznamem"/>
      </w:pPr>
    </w:p>
    <w:p w:rsidR="00FD4388" w:rsidRDefault="00FD4388" w:rsidP="00EC3B56">
      <w:pPr>
        <w:pStyle w:val="Odstavecseseznamem"/>
        <w:sectPr w:rsidR="00FD4388" w:rsidSect="00FD4388">
          <w:head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388" w:rsidRDefault="00FD4388" w:rsidP="00EC3B56">
      <w:pPr>
        <w:pStyle w:val="Odstavecseseznamem"/>
      </w:pPr>
    </w:p>
    <w:p w:rsidR="00FD4388" w:rsidRDefault="00FD4388" w:rsidP="00825AD9">
      <w:pPr>
        <w:pStyle w:val="Nadpis4"/>
        <w:spacing w:before="0"/>
        <w:rPr>
          <w:i w:val="0"/>
          <w:color w:val="auto"/>
          <w:sz w:val="28"/>
          <w:szCs w:val="28"/>
        </w:rPr>
      </w:pPr>
    </w:p>
    <w:p w:rsidR="00825AD9" w:rsidRPr="00825AD9" w:rsidRDefault="00825AD9" w:rsidP="00825AD9">
      <w:pPr>
        <w:pStyle w:val="Nadpis4"/>
        <w:spacing w:before="0"/>
        <w:rPr>
          <w:i w:val="0"/>
          <w:color w:val="auto"/>
        </w:rPr>
      </w:pPr>
      <w:r w:rsidRPr="00825AD9">
        <w:rPr>
          <w:i w:val="0"/>
          <w:color w:val="auto"/>
          <w:sz w:val="28"/>
          <w:szCs w:val="28"/>
        </w:rPr>
        <w:t xml:space="preserve">Metodika </w:t>
      </w:r>
      <w:r w:rsidRPr="00825AD9">
        <w:rPr>
          <w:i w:val="0"/>
          <w:iCs w:val="0"/>
          <w:color w:val="auto"/>
          <w:sz w:val="28"/>
          <w:szCs w:val="28"/>
        </w:rPr>
        <w:t xml:space="preserve">Investiční záměr pro </w:t>
      </w:r>
      <w:r w:rsidR="0080725D">
        <w:rPr>
          <w:i w:val="0"/>
          <w:iCs w:val="0"/>
          <w:color w:val="auto"/>
          <w:sz w:val="28"/>
          <w:szCs w:val="28"/>
        </w:rPr>
        <w:t>nestavební akci pořízení strojů a</w:t>
      </w:r>
      <w:bookmarkStart w:id="0" w:name="_GoBack"/>
      <w:bookmarkEnd w:id="0"/>
      <w:r w:rsidRPr="00825AD9">
        <w:rPr>
          <w:i w:val="0"/>
          <w:iCs w:val="0"/>
          <w:color w:val="auto"/>
          <w:sz w:val="28"/>
          <w:szCs w:val="28"/>
        </w:rPr>
        <w:t xml:space="preserve"> zařízení </w:t>
      </w:r>
    </w:p>
    <w:p w:rsidR="00825AD9" w:rsidRDefault="00825AD9" w:rsidP="00825AD9">
      <w:pPr>
        <w:spacing w:after="0" w:line="240" w:lineRule="auto"/>
      </w:pPr>
      <w:r>
        <w:t>Povinná příloha č. 4 k Žádosti</w:t>
      </w:r>
    </w:p>
    <w:p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:rsidR="00E255B7" w:rsidRDefault="00E255B7" w:rsidP="00E255B7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Dokumentace musí vždy popisovat schéma pohybu po budově (přístup k budově, vstup do budovy, vertikální a horizontální pohyb po budově, bezbariérové WC informační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, je možné provést výběr příslušných částí, které se týkají řešení navržených bezbariérových úprav. </w:t>
      </w:r>
    </w:p>
    <w:p w:rsidR="00E255B7" w:rsidRPr="00274065" w:rsidRDefault="00E255B7" w:rsidP="00E255B7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:rsidR="00825AD9" w:rsidRPr="00533878" w:rsidRDefault="00825AD9" w:rsidP="00776C02">
      <w:pPr>
        <w:pStyle w:val="Normlnweb"/>
        <w:spacing w:before="120" w:beforeAutospacing="0"/>
        <w:ind w:left="1146"/>
        <w:jc w:val="both"/>
      </w:pPr>
    </w:p>
    <w:sectPr w:rsidR="00825AD9" w:rsidRPr="00533878" w:rsidSect="00FD4388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BE" w:rsidRDefault="00835ABE" w:rsidP="00EC16DC">
      <w:pPr>
        <w:spacing w:after="0" w:line="240" w:lineRule="auto"/>
      </w:pPr>
      <w:r>
        <w:separator/>
      </w:r>
    </w:p>
  </w:endnote>
  <w:endnote w:type="continuationSeparator" w:id="0">
    <w:p w:rsidR="00835ABE" w:rsidRDefault="00835AB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578401890"/>
        <w:dataBinding w:prefixMappings="xmlns:ns0='http://schemas.microsoft.com/office/2006/coverPageProps' " w:xpath="/ns0:CoverPageProperties[1]/ns0:PublishDate[1]" w:storeItemID="{55AF091B-3C7A-41E3-B477-F2FDAA23CFDA}"/>
        <w:date w:fullDate="2019-05-31T00:00:00Z">
          <w:dateFormat w:val="d.M.yyyy"/>
          <w:lid w:val="cs-CZ"/>
          <w:storeMappedDataAs w:val="dateTime"/>
          <w:calendar w:val="gregorian"/>
        </w:date>
      </w:sdtPr>
      <w:sdtEndPr/>
      <w:sdtContent>
        <w:proofErr w:type="gramStart"/>
        <w:r w:rsidR="00FD4388" w:rsidRPr="0049246C">
          <w:rPr>
            <w:rFonts w:ascii="Calibri" w:hAnsi="Calibri" w:cs="Calibri"/>
            <w:bCs/>
            <w:sz w:val="18"/>
            <w:szCs w:val="18"/>
          </w:rPr>
          <w:t>31.5.2019</w:t>
        </w:r>
        <w:proofErr w:type="gramEnd"/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80725D">
      <w:rPr>
        <w:rFonts w:ascii="Calibri" w:hAnsi="Calibri" w:cs="Calibri"/>
        <w:bCs/>
        <w:noProof/>
        <w:sz w:val="18"/>
        <w:szCs w:val="18"/>
      </w:rPr>
      <w:t>4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80725D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dok:  </w:t>
    </w:r>
    <w:r w:rsidR="00D27F19" w:rsidRPr="0049246C">
      <w:rPr>
        <w:rFonts w:ascii="Calibri" w:hAnsi="Calibri" w:cs="Calibri"/>
        <w:b/>
        <w:bCs/>
        <w:sz w:val="18"/>
        <w:szCs w:val="18"/>
      </w:rPr>
      <w:t>Povinná příloha_V2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FD4388" w:rsidRPr="0049246C">
      <w:rPr>
        <w:rFonts w:ascii="Calibri" w:hAnsi="Calibri" w:cs="Calibri"/>
        <w:b/>
        <w:bCs/>
        <w:sz w:val="18"/>
        <w:szCs w:val="18"/>
      </w:rPr>
      <w:t>2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:rsidR="00162252" w:rsidRDefault="00162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BE" w:rsidRDefault="00835ABE" w:rsidP="00EC16DC">
      <w:pPr>
        <w:spacing w:after="0" w:line="240" w:lineRule="auto"/>
      </w:pPr>
      <w:r>
        <w:separator/>
      </w:r>
    </w:p>
  </w:footnote>
  <w:footnote w:type="continuationSeparator" w:id="0">
    <w:p w:rsidR="00835ABE" w:rsidRDefault="00835ABE" w:rsidP="00EC16DC">
      <w:pPr>
        <w:spacing w:after="0" w:line="240" w:lineRule="auto"/>
      </w:pPr>
      <w:r>
        <w:continuationSeparator/>
      </w:r>
    </w:p>
  </w:footnote>
  <w:footnote w:id="1">
    <w:p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2">
    <w:p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Data budou využita pro Indikativní rozpočet- příloha č. 4 Žádosti</w:t>
      </w:r>
    </w:p>
  </w:footnote>
  <w:footnote w:id="3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Výpočet obestavěného prostoru zpracovaný dle ČSN 73 4055</w:t>
      </w:r>
    </w:p>
  </w:footnote>
  <w:footnote w:id="4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  <w:footnote w:id="5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EA6C902" wp14:editId="6F7A26D8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:rsidR="00533878" w:rsidRPr="0054523A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533878" w:rsidRDefault="005338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Default="00FD43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Pr="00FD4388" w:rsidRDefault="00FD4388" w:rsidP="00FD438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:rsidR="00FD4388" w:rsidRDefault="00FD4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DC"/>
    <w:rsid w:val="00035454"/>
    <w:rsid w:val="00042E5D"/>
    <w:rsid w:val="000A29C4"/>
    <w:rsid w:val="000E26F7"/>
    <w:rsid w:val="0013300F"/>
    <w:rsid w:val="001460BF"/>
    <w:rsid w:val="00162252"/>
    <w:rsid w:val="00174DC6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B59F7"/>
    <w:rsid w:val="003F3593"/>
    <w:rsid w:val="004531F5"/>
    <w:rsid w:val="00473672"/>
    <w:rsid w:val="0049246C"/>
    <w:rsid w:val="004A2F55"/>
    <w:rsid w:val="004E25D4"/>
    <w:rsid w:val="004E430F"/>
    <w:rsid w:val="00533878"/>
    <w:rsid w:val="005A336E"/>
    <w:rsid w:val="005F52A0"/>
    <w:rsid w:val="005F63A3"/>
    <w:rsid w:val="0062060D"/>
    <w:rsid w:val="006642E7"/>
    <w:rsid w:val="007258DC"/>
    <w:rsid w:val="00761233"/>
    <w:rsid w:val="00776C02"/>
    <w:rsid w:val="00786D52"/>
    <w:rsid w:val="007D151B"/>
    <w:rsid w:val="0080725D"/>
    <w:rsid w:val="00825AD9"/>
    <w:rsid w:val="00835ABE"/>
    <w:rsid w:val="00892E7F"/>
    <w:rsid w:val="008B3F88"/>
    <w:rsid w:val="008D0753"/>
    <w:rsid w:val="008D46A7"/>
    <w:rsid w:val="0095537F"/>
    <w:rsid w:val="009B2FBB"/>
    <w:rsid w:val="009D7FC3"/>
    <w:rsid w:val="009F3877"/>
    <w:rsid w:val="00A4132A"/>
    <w:rsid w:val="00A944E3"/>
    <w:rsid w:val="00AD169A"/>
    <w:rsid w:val="00B72E42"/>
    <w:rsid w:val="00B74456"/>
    <w:rsid w:val="00BA4B47"/>
    <w:rsid w:val="00BC577B"/>
    <w:rsid w:val="00BD65D9"/>
    <w:rsid w:val="00C22396"/>
    <w:rsid w:val="00C22C51"/>
    <w:rsid w:val="00C413B1"/>
    <w:rsid w:val="00D17663"/>
    <w:rsid w:val="00D27F19"/>
    <w:rsid w:val="00D573A1"/>
    <w:rsid w:val="00D64A5C"/>
    <w:rsid w:val="00DB5D93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718E"/>
    <w:rsid w:val="00F37B5A"/>
    <w:rsid w:val="00F40DB5"/>
    <w:rsid w:val="00FA6CFB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E4C3F9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F8C27-8D06-4959-A224-3A3C9A5C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8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Kříž Marcel Ing. (MPSV)</cp:lastModifiedBy>
  <cp:revision>15</cp:revision>
  <cp:lastPrinted>2019-03-27T06:20:00Z</cp:lastPrinted>
  <dcterms:created xsi:type="dcterms:W3CDTF">2019-03-27T06:21:00Z</dcterms:created>
  <dcterms:modified xsi:type="dcterms:W3CDTF">2019-07-09T09:29:00Z</dcterms:modified>
</cp:coreProperties>
</file>